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00EB7123" w:rsidR="00B532A6" w:rsidRDefault="00A66269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2BBB">
            <w:t>Module Manifests</w:t>
          </w:r>
        </w:sdtContent>
      </w:sdt>
    </w:p>
    <w:p w14:paraId="31B7A88B" w14:textId="74556D05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C92BBB">
        <w:rPr>
          <w:rStyle w:val="SubtleEmphasis"/>
          <w:noProof/>
        </w:rPr>
        <w:t>3/9/2024 8:18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8CFD8D3" w:rsidR="00B34AD3" w:rsidRPr="00B34AD3" w:rsidRDefault="001D0BC2" w:rsidP="00B34AD3">
      <w:r>
        <w:t xml:space="preserve">Save a copy of this document. </w:t>
      </w:r>
      <w:r w:rsidR="00B34AD3">
        <w:t xml:space="preserve">Answer all questions directly in this document.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1B98B30E" w14:textId="5E9CAB1A" w:rsidR="00034861" w:rsidRPr="00EC2740" w:rsidRDefault="00034861" w:rsidP="00034861">
      <w:r>
        <w:t xml:space="preserve">Now </w:t>
      </w:r>
      <w:r w:rsidR="00CA5B82">
        <w:t xml:space="preserve">lets </w:t>
      </w:r>
      <w:r>
        <w:t xml:space="preserve">create a module </w:t>
      </w:r>
      <w:r w:rsidR="003240EF">
        <w:t xml:space="preserve">manifest to control </w:t>
      </w:r>
      <w:r w:rsidR="00624107">
        <w:t>the loading of our</w:t>
      </w:r>
      <w:r w:rsidR="003240EF">
        <w:t xml:space="preserve"> module.</w:t>
      </w:r>
      <w:r w:rsidR="00624107">
        <w:t xml:space="preserve"> </w:t>
      </w:r>
    </w:p>
    <w:p w14:paraId="4C19D7FB" w14:textId="77777777" w:rsidR="00034861" w:rsidRDefault="00034861" w:rsidP="00034861">
      <w:pPr>
        <w:pStyle w:val="Heading1"/>
      </w:pPr>
      <w:r>
        <w:t>Requirements</w:t>
      </w:r>
    </w:p>
    <w:p w14:paraId="05A742F2" w14:textId="30419EA7" w:rsidR="003240EF" w:rsidRPr="00034861" w:rsidRDefault="00034861" w:rsidP="00034861">
      <w:r>
        <w:t>PowerShell (any platform)</w:t>
      </w:r>
      <w:r w:rsidR="003240EF">
        <w:br/>
        <w:t xml:space="preserve">MyUtilities.psm1 from the previous exercise. </w:t>
      </w:r>
    </w:p>
    <w:p w14:paraId="167FA55B" w14:textId="77777777" w:rsidR="00034861" w:rsidRDefault="00034861" w:rsidP="00034861">
      <w:pPr>
        <w:pStyle w:val="Heading1"/>
      </w:pPr>
      <w:r>
        <w:t>Setup</w:t>
      </w:r>
    </w:p>
    <w:p w14:paraId="39F7607C" w14:textId="77777777" w:rsidR="00034861" w:rsidRDefault="00034861" w:rsidP="00034861">
      <w:pPr>
        <w:pStyle w:val="Heading1"/>
      </w:pPr>
      <w:r>
        <w:t>Task 1—Create a Module</w:t>
      </w:r>
    </w:p>
    <w:p w14:paraId="059C6B9D" w14:textId="3062EBE6" w:rsidR="00821BD7" w:rsidRDefault="00821BD7" w:rsidP="00821BD7">
      <w:r>
        <w:t xml:space="preserve">The easiest way to create a </w:t>
      </w:r>
      <w:r w:rsidR="00624107">
        <w:t>m</w:t>
      </w:r>
      <w:r>
        <w:t xml:space="preserve">anifest is to use the </w:t>
      </w:r>
      <w:r w:rsidRPr="00624107">
        <w:rPr>
          <w:b/>
          <w:bCs/>
        </w:rPr>
        <w:t>New-ModuleManifest</w:t>
      </w:r>
      <w:r>
        <w:t xml:space="preserve"> cmdlet. You can pass a lot of information to the cmdlet to set properties </w:t>
      </w:r>
      <w:r w:rsidR="00513F6F">
        <w:t>in</w:t>
      </w:r>
      <w:r>
        <w:t xml:space="preserve"> the manifest, or you can modify the manifest yourself. </w:t>
      </w:r>
      <w:r w:rsidR="00513F6F">
        <w:t xml:space="preserve">Let’s </w:t>
      </w:r>
      <w:r>
        <w:t>use a combination of both.</w:t>
      </w:r>
      <w:r w:rsidR="00513F6F">
        <w:t xml:space="preserve"> </w:t>
      </w:r>
    </w:p>
    <w:p w14:paraId="5CD91756" w14:textId="77777777" w:rsidR="00821BD7" w:rsidRDefault="00821BD7" w:rsidP="00821BD7">
      <w:pPr>
        <w:pStyle w:val="Heading2"/>
      </w:pPr>
      <w:r>
        <w:t>Steps</w:t>
      </w:r>
    </w:p>
    <w:p w14:paraId="0F612C04" w14:textId="0FB1A704" w:rsidR="00821BD7" w:rsidRDefault="00821BD7" w:rsidP="00821BD7">
      <w:pPr>
        <w:pStyle w:val="ListParagraph"/>
        <w:numPr>
          <w:ilvl w:val="0"/>
          <w:numId w:val="43"/>
        </w:numPr>
      </w:pPr>
      <w:r>
        <w:t xml:space="preserve">Create a </w:t>
      </w:r>
      <w:r w:rsidR="00513F6F">
        <w:t>m</w:t>
      </w:r>
      <w:r>
        <w:t>anifest for your module. The manifest should be named the same as your module</w:t>
      </w:r>
      <w:r w:rsidR="00513F6F">
        <w:t xml:space="preserve">, but with </w:t>
      </w:r>
      <w:r>
        <w:t xml:space="preserve">a </w:t>
      </w:r>
      <w:r w:rsidR="00513F6F" w:rsidRPr="00513F6F">
        <w:rPr>
          <w:b/>
          <w:bCs/>
        </w:rPr>
        <w:t>.</w:t>
      </w:r>
      <w:r w:rsidRPr="00513F6F">
        <w:rPr>
          <w:b/>
          <w:bCs/>
        </w:rPr>
        <w:t>psd1</w:t>
      </w:r>
      <w:r>
        <w:t xml:space="preserve"> extension. Also you need to </w:t>
      </w:r>
      <w:r w:rsidR="00D87118">
        <w:t>identify</w:t>
      </w:r>
      <w:r>
        <w:t xml:space="preserve"> </w:t>
      </w:r>
      <w:r w:rsidR="00D87118">
        <w:t xml:space="preserve">the </w:t>
      </w:r>
      <w:r>
        <w:t>root module</w:t>
      </w:r>
      <w:r w:rsidR="00D87118">
        <w:t>;</w:t>
      </w:r>
      <w:r>
        <w:t xml:space="preserve"> </w:t>
      </w:r>
      <w:r w:rsidR="00D87118">
        <w:t>i</w:t>
      </w:r>
      <w:r>
        <w:t xml:space="preserve">t will be your </w:t>
      </w:r>
      <w:r w:rsidR="00D87118" w:rsidRPr="00D87118">
        <w:rPr>
          <w:b/>
          <w:bCs/>
        </w:rPr>
        <w:t>.</w:t>
      </w:r>
      <w:r w:rsidRPr="00D87118">
        <w:rPr>
          <w:b/>
          <w:bCs/>
        </w:rPr>
        <w:t>psm1</w:t>
      </w:r>
      <w:r>
        <w:t xml:space="preserve"> file.</w:t>
      </w:r>
      <w:r w:rsidR="00D87118">
        <w:t xml:space="preserve"> </w:t>
      </w:r>
    </w:p>
    <w:p w14:paraId="1DE24CE7" w14:textId="434A8B09" w:rsidR="00821BD7" w:rsidRDefault="00821BD7" w:rsidP="00821BD7">
      <w:pPr>
        <w:pStyle w:val="ListParagraph"/>
        <w:numPr>
          <w:ilvl w:val="0"/>
          <w:numId w:val="43"/>
        </w:numPr>
      </w:pPr>
      <w:r>
        <w:t xml:space="preserve">Change </w:t>
      </w:r>
      <w:r w:rsidR="00D87118">
        <w:t xml:space="preserve">your working </w:t>
      </w:r>
      <w:r>
        <w:t>director</w:t>
      </w:r>
      <w:r w:rsidR="00D87118">
        <w:t>y</w:t>
      </w:r>
      <w:r>
        <w:t xml:space="preserve"> to where your </w:t>
      </w:r>
      <w:r w:rsidRPr="00D87118">
        <w:rPr>
          <w:b/>
          <w:bCs/>
        </w:rPr>
        <w:t>MyUtilities.psm1</w:t>
      </w:r>
      <w:r>
        <w:t xml:space="preserve"> file is.</w:t>
      </w:r>
      <w:r w:rsidR="00D87118">
        <w:t xml:space="preserve"> </w:t>
      </w:r>
    </w:p>
    <w:p w14:paraId="0DACFD48" w14:textId="44055F79" w:rsidR="00821BD7" w:rsidRDefault="00821BD7" w:rsidP="00821BD7">
      <w:pPr>
        <w:pStyle w:val="ListParagraph"/>
        <w:numPr>
          <w:ilvl w:val="0"/>
          <w:numId w:val="43"/>
        </w:numPr>
      </w:pPr>
      <w:r>
        <w:t>Create the manifest</w:t>
      </w:r>
      <w:r w:rsidR="00D87118">
        <w:t xml:space="preserve">. </w:t>
      </w:r>
      <w:r>
        <w:br/>
      </w:r>
      <w:r w:rsidRPr="0098478A">
        <w:rPr>
          <w:rStyle w:val="CommandChar"/>
        </w:rPr>
        <w:t>New-ModuleManifest -Path MyUtilities.psd1 -RootModule MyUtilities.ps</w:t>
      </w:r>
      <w:r>
        <w:rPr>
          <w:rStyle w:val="CommandChar"/>
        </w:rPr>
        <w:t>m</w:t>
      </w:r>
      <w:r w:rsidRPr="0098478A">
        <w:rPr>
          <w:rStyle w:val="CommandChar"/>
        </w:rPr>
        <w:t>1</w:t>
      </w:r>
      <w:r w:rsidR="00D8711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07D71F2" w14:textId="23470346" w:rsidR="00821BD7" w:rsidRDefault="00821BD7" w:rsidP="00821BD7">
      <w:pPr>
        <w:pStyle w:val="ListParagraph"/>
        <w:numPr>
          <w:ilvl w:val="0"/>
          <w:numId w:val="43"/>
        </w:numPr>
      </w:pPr>
      <w:r>
        <w:t xml:space="preserve">Open the Manifest file in your editor and view the results. Notice several default values have </w:t>
      </w:r>
      <w:r w:rsidR="00D87118">
        <w:t xml:space="preserve">already </w:t>
      </w:r>
      <w:r>
        <w:t>been added.</w:t>
      </w:r>
    </w:p>
    <w:p w14:paraId="278932FF" w14:textId="6AC291A6" w:rsidR="00821BD7" w:rsidRDefault="00821BD7" w:rsidP="00821BD7">
      <w:pPr>
        <w:pStyle w:val="ListParagraph"/>
        <w:numPr>
          <w:ilvl w:val="1"/>
          <w:numId w:val="43"/>
        </w:numPr>
      </w:pPr>
      <w:r>
        <w:t xml:space="preserve">What is the </w:t>
      </w:r>
      <w:r w:rsidRPr="00593EA9">
        <w:rPr>
          <w:b/>
          <w:bCs/>
        </w:rPr>
        <w:t>ModuleVersion</w:t>
      </w:r>
      <w:r>
        <w:t xml:space="preserve">? </w:t>
      </w:r>
      <w:sdt>
        <w:sdtPr>
          <w:rPr>
            <w:rStyle w:val="AnswerChar"/>
          </w:rPr>
          <w:id w:val="-1690820934"/>
          <w:placeholder>
            <w:docPart w:val="0FE5E5408A39493C9CEF3987777EF5A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87118" w:rsidRPr="00975815">
            <w:rPr>
              <w:rStyle w:val="PlaceholderText"/>
            </w:rPr>
            <w:t>Click or tap here to enter text.</w:t>
          </w:r>
        </w:sdtContent>
      </w:sdt>
    </w:p>
    <w:p w14:paraId="5576318F" w14:textId="0C5A03A1" w:rsidR="00821BD7" w:rsidRDefault="00593EA9" w:rsidP="00821BD7">
      <w:pPr>
        <w:pStyle w:val="ListParagraph"/>
        <w:numPr>
          <w:ilvl w:val="1"/>
          <w:numId w:val="43"/>
        </w:numPr>
      </w:pPr>
      <w:r>
        <w:t>T</w:t>
      </w:r>
      <w:r w:rsidR="00821BD7">
        <w:t xml:space="preserve">he </w:t>
      </w:r>
      <w:r w:rsidR="00821BD7" w:rsidRPr="00593EA9">
        <w:rPr>
          <w:b/>
          <w:bCs/>
        </w:rPr>
        <w:t>GUID</w:t>
      </w:r>
      <w:r w:rsidR="00821BD7">
        <w:t>?</w:t>
      </w:r>
      <w:r w:rsidR="00821BD7" w:rsidRPr="00B36763">
        <w:rPr>
          <w:rStyle w:val="AnswerChar"/>
        </w:rPr>
        <w:t xml:space="preserve"> 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id w:val="705602335"/>
          <w:placeholder>
            <w:docPart w:val="3C436F84BB204D72AF8D35A210C6AF39"/>
          </w:placeholder>
          <w:showingPlcHdr/>
          <w15:color w:val="800000"/>
          <w15:appearance w15:val="tags"/>
          <w:text w:multiLine="1"/>
        </w:sdtPr>
        <w:sdtContent>
          <w:r w:rsidR="00D87118" w:rsidRPr="00975815">
            <w:rPr>
              <w:rStyle w:val="PlaceholderText"/>
            </w:rPr>
            <w:t>Click or tap here to enter text.</w:t>
          </w:r>
        </w:sdtContent>
      </w:sdt>
    </w:p>
    <w:p w14:paraId="32581B62" w14:textId="018CD93E" w:rsidR="00821BD7" w:rsidRDefault="00593EA9" w:rsidP="00821BD7">
      <w:pPr>
        <w:pStyle w:val="ListParagraph"/>
        <w:numPr>
          <w:ilvl w:val="1"/>
          <w:numId w:val="43"/>
        </w:numPr>
      </w:pPr>
      <w:r>
        <w:t xml:space="preserve">The </w:t>
      </w:r>
      <w:r w:rsidR="00821BD7" w:rsidRPr="00593EA9">
        <w:rPr>
          <w:b/>
          <w:bCs/>
        </w:rPr>
        <w:t>Author</w:t>
      </w:r>
      <w:r w:rsidR="00821BD7">
        <w:t xml:space="preserve">? </w:t>
      </w:r>
      <w:sdt>
        <w:sdtPr>
          <w:rPr>
            <w:rStyle w:val="AnswerChar"/>
          </w:rPr>
          <w:id w:val="626593264"/>
          <w:placeholder>
            <w:docPart w:val="DB8B21B00EC84FCCB3071711573EA9F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87118" w:rsidRPr="00975815">
            <w:rPr>
              <w:rStyle w:val="PlaceholderText"/>
            </w:rPr>
            <w:t>Click or tap here to enter text.</w:t>
          </w:r>
        </w:sdtContent>
      </w:sdt>
      <w:r w:rsidR="00821BD7">
        <w:t xml:space="preserve"> Where do you suppose that </w:t>
      </w:r>
      <w:r>
        <w:t xml:space="preserve">value </w:t>
      </w:r>
      <w:r w:rsidR="00821BD7">
        <w:t>came from?</w:t>
      </w:r>
      <w:r w:rsidR="00821BD7" w:rsidRPr="00B36763">
        <w:rPr>
          <w:rStyle w:val="AnswerChar"/>
        </w:rPr>
        <w:t xml:space="preserve"> </w:t>
      </w:r>
      <w:sdt>
        <w:sdtPr>
          <w:rPr>
            <w:rStyle w:val="AnswerChar"/>
          </w:rPr>
          <w:id w:val="-912769451"/>
          <w:placeholder>
            <w:docPart w:val="D832460C674C407E84DA9FD6DF3D8AE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75815">
            <w:rPr>
              <w:rStyle w:val="PlaceholderText"/>
            </w:rPr>
            <w:t>Click or tap here to enter text.</w:t>
          </w:r>
        </w:sdtContent>
      </w:sdt>
    </w:p>
    <w:p w14:paraId="791F4FAC" w14:textId="7449FB72" w:rsidR="00821BD7" w:rsidRDefault="00821BD7" w:rsidP="00821BD7">
      <w:pPr>
        <w:pStyle w:val="ListParagraph"/>
        <w:numPr>
          <w:ilvl w:val="0"/>
          <w:numId w:val="43"/>
        </w:numPr>
      </w:pPr>
      <w:r>
        <w:lastRenderedPageBreak/>
        <w:t>Notice most of the items are commented out. If you would like to set one you can uncomment it.</w:t>
      </w:r>
    </w:p>
    <w:p w14:paraId="414067DB" w14:textId="02E78E7A" w:rsidR="00821BD7" w:rsidRDefault="00821BD7" w:rsidP="00821BD7">
      <w:pPr>
        <w:pStyle w:val="ListParagraph"/>
        <w:numPr>
          <w:ilvl w:val="0"/>
          <w:numId w:val="43"/>
        </w:numPr>
      </w:pPr>
      <w:r>
        <w:t xml:space="preserve">Partway down you will find a section that exports items. You </w:t>
      </w:r>
      <w:r w:rsidR="00FD1D6C">
        <w:t>must</w:t>
      </w:r>
      <w:r>
        <w:t xml:space="preserve"> modify this section to only export your three functions. Modify the file as follows</w:t>
      </w:r>
      <w:r w:rsidR="00FD1D6C">
        <w:t xml:space="preserve">: </w:t>
      </w:r>
      <w:r>
        <w:br/>
      </w:r>
      <w:r>
        <w:rPr>
          <w:noProof/>
        </w:rPr>
        <w:drawing>
          <wp:inline distT="0" distB="0" distL="0" distR="0" wp14:anchorId="112B713D" wp14:editId="4AA3DB1F">
            <wp:extent cx="5932627" cy="1609288"/>
            <wp:effectExtent l="0" t="0" r="0" b="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657" cy="16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0576" w14:textId="77777777" w:rsidR="00821BD7" w:rsidRPr="00E60B20" w:rsidRDefault="00821BD7" w:rsidP="00821BD7">
      <w:pPr>
        <w:pStyle w:val="ListParagraph"/>
        <w:numPr>
          <w:ilvl w:val="0"/>
          <w:numId w:val="43"/>
        </w:numPr>
      </w:pPr>
      <w:r>
        <w:t>Save the manifest file.</w:t>
      </w:r>
    </w:p>
    <w:p w14:paraId="602775F4" w14:textId="77777777" w:rsidR="00821BD7" w:rsidRPr="00533FE3" w:rsidRDefault="00821BD7" w:rsidP="00821BD7"/>
    <w:p w14:paraId="64E4F5AB" w14:textId="77777777" w:rsidR="00821BD7" w:rsidRDefault="00821BD7" w:rsidP="00821BD7">
      <w:pPr>
        <w:pStyle w:val="Heading1"/>
      </w:pPr>
      <w:r>
        <w:t>Task 2—Test Your Manifest</w:t>
      </w:r>
    </w:p>
    <w:p w14:paraId="3EB18DC4" w14:textId="3D9F11D9" w:rsidR="00821BD7" w:rsidRDefault="00821BD7" w:rsidP="00821BD7">
      <w:r>
        <w:t xml:space="preserve">You can perform some automatic validation on the manifest file with the </w:t>
      </w:r>
      <w:r w:rsidRPr="00FD1D6C">
        <w:rPr>
          <w:b/>
          <w:bCs/>
        </w:rPr>
        <w:t>Test-ModuleManifest</w:t>
      </w:r>
      <w:r>
        <w:t xml:space="preserve"> cmdlet</w:t>
      </w:r>
      <w:r w:rsidR="00FD1D6C">
        <w:t xml:space="preserve">. </w:t>
      </w:r>
    </w:p>
    <w:p w14:paraId="3C988094" w14:textId="77777777" w:rsidR="00821BD7" w:rsidRDefault="00821BD7" w:rsidP="00821BD7">
      <w:pPr>
        <w:pStyle w:val="Heading2"/>
      </w:pPr>
      <w:r>
        <w:t>Steps</w:t>
      </w:r>
    </w:p>
    <w:p w14:paraId="41898894" w14:textId="4EFAE421" w:rsidR="00821BD7" w:rsidRDefault="00821BD7" w:rsidP="00821BD7">
      <w:pPr>
        <w:pStyle w:val="ListParagraph"/>
        <w:numPr>
          <w:ilvl w:val="0"/>
          <w:numId w:val="44"/>
        </w:numPr>
      </w:pPr>
      <w:r>
        <w:t>Test the manifest</w:t>
      </w:r>
      <w:r w:rsidR="00C52A79">
        <w:t xml:space="preserve">. </w:t>
      </w:r>
      <w:r>
        <w:br/>
      </w:r>
      <w:r w:rsidRPr="00C52A79">
        <w:rPr>
          <w:rFonts w:ascii="Consolas" w:hAnsi="Consolas"/>
          <w:b/>
          <w:bCs/>
        </w:rPr>
        <w:t>Test-ModuleManifest MyUtilities.psd1</w:t>
      </w:r>
      <w:r w:rsidR="00C52A79">
        <w:t xml:space="preserve"> </w:t>
      </w:r>
    </w:p>
    <w:p w14:paraId="5449754C" w14:textId="336C29DB" w:rsidR="00821BD7" w:rsidRDefault="00821BD7" w:rsidP="00821BD7">
      <w:pPr>
        <w:pStyle w:val="ListParagraph"/>
        <w:numPr>
          <w:ilvl w:val="0"/>
          <w:numId w:val="44"/>
        </w:numPr>
      </w:pPr>
      <w:r>
        <w:t xml:space="preserve">Oh oh, something is wrong. The problem is that we should have used commas rather than semicolons when we created the array list for </w:t>
      </w:r>
      <w:r w:rsidRPr="002640AF">
        <w:rPr>
          <w:b/>
          <w:bCs/>
        </w:rPr>
        <w:t>FunctionsToExport</w:t>
      </w:r>
      <w:r>
        <w:t xml:space="preserve">. </w:t>
      </w:r>
    </w:p>
    <w:p w14:paraId="2125D527" w14:textId="0F3B994A" w:rsidR="00821BD7" w:rsidRDefault="00821BD7" w:rsidP="00821BD7">
      <w:pPr>
        <w:pStyle w:val="ListParagraph"/>
        <w:numPr>
          <w:ilvl w:val="0"/>
          <w:numId w:val="44"/>
        </w:numPr>
      </w:pPr>
      <w:r>
        <w:t>Fix the manifest</w:t>
      </w:r>
      <w:r w:rsidR="002640AF">
        <w:t xml:space="preserve">: </w:t>
      </w:r>
      <w:r>
        <w:br/>
      </w:r>
      <w:r>
        <w:rPr>
          <w:noProof/>
        </w:rPr>
        <w:drawing>
          <wp:inline distT="0" distB="0" distL="0" distR="0" wp14:anchorId="0B1A0351" wp14:editId="7FFDDFBD">
            <wp:extent cx="5943600" cy="4337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0C43" w14:textId="1586F499" w:rsidR="00821BD7" w:rsidRPr="00533FE3" w:rsidRDefault="00821BD7" w:rsidP="00821BD7">
      <w:pPr>
        <w:pStyle w:val="ListParagraph"/>
        <w:numPr>
          <w:ilvl w:val="0"/>
          <w:numId w:val="44"/>
        </w:numPr>
      </w:pPr>
      <w:r>
        <w:t>Save the manifest and test it again. It should pass, if not fix until it does.</w:t>
      </w:r>
      <w:r w:rsidR="002640AF">
        <w:t xml:space="preserve"> </w:t>
      </w:r>
    </w:p>
    <w:p w14:paraId="1636510A" w14:textId="77777777" w:rsidR="00821BD7" w:rsidRDefault="00821BD7" w:rsidP="00821BD7">
      <w:pPr>
        <w:pStyle w:val="Heading1"/>
      </w:pPr>
      <w:r>
        <w:t>Task 3—Manually Load your Module via Manifest</w:t>
      </w:r>
    </w:p>
    <w:p w14:paraId="3CCFB949" w14:textId="77777777" w:rsidR="00821BD7" w:rsidRDefault="00821BD7" w:rsidP="00821BD7">
      <w:pPr>
        <w:pStyle w:val="Heading2"/>
      </w:pPr>
      <w:r>
        <w:t>Steps</w:t>
      </w:r>
    </w:p>
    <w:p w14:paraId="0803F865" w14:textId="59E8751D" w:rsidR="00821BD7" w:rsidRDefault="00821BD7" w:rsidP="00821BD7">
      <w:pPr>
        <w:pStyle w:val="ListParagraph"/>
        <w:numPr>
          <w:ilvl w:val="0"/>
          <w:numId w:val="45"/>
        </w:numPr>
      </w:pPr>
      <w:r>
        <w:t>If your module is currently loaded</w:t>
      </w:r>
      <w:r w:rsidR="002640AF">
        <w:t>,</w:t>
      </w:r>
      <w:r>
        <w:t xml:space="preserve"> unload it.</w:t>
      </w:r>
      <w:r w:rsidR="002640AF">
        <w:t xml:space="preserve"> </w:t>
      </w:r>
    </w:p>
    <w:p w14:paraId="1B5CEA20" w14:textId="6FE95122" w:rsidR="00821BD7" w:rsidRDefault="00821BD7" w:rsidP="00821BD7">
      <w:pPr>
        <w:pStyle w:val="ListParagraph"/>
        <w:numPr>
          <w:ilvl w:val="0"/>
          <w:numId w:val="45"/>
        </w:numPr>
      </w:pPr>
      <w:r>
        <w:t>Load the module via manifest</w:t>
      </w:r>
      <w:r w:rsidR="002640AF">
        <w:t>:</w:t>
      </w:r>
      <w:r>
        <w:t xml:space="preserve"> </w:t>
      </w:r>
      <w:r>
        <w:br/>
      </w:r>
      <w:r w:rsidRPr="00952C2B">
        <w:rPr>
          <w:rStyle w:val="CommandChar"/>
        </w:rPr>
        <w:t>Import-Module MyUtilities.psd1</w:t>
      </w:r>
    </w:p>
    <w:p w14:paraId="568E8047" w14:textId="64DA7BBD" w:rsidR="00821BD7" w:rsidRDefault="00821BD7" w:rsidP="00821BD7">
      <w:pPr>
        <w:pStyle w:val="ListParagraph"/>
        <w:numPr>
          <w:ilvl w:val="0"/>
          <w:numId w:val="45"/>
        </w:numPr>
      </w:pPr>
      <w:r>
        <w:t>See what commands are available.</w:t>
      </w:r>
      <w:r w:rsidR="002640AF">
        <w:t xml:space="preserve"> </w:t>
      </w:r>
    </w:p>
    <w:p w14:paraId="1F6DD712" w14:textId="4D2EC8EE" w:rsidR="002F4B43" w:rsidRDefault="00821BD7" w:rsidP="002F4B43">
      <w:pPr>
        <w:pStyle w:val="ListParagraph"/>
        <w:numPr>
          <w:ilvl w:val="0"/>
          <w:numId w:val="45"/>
        </w:numPr>
      </w:pPr>
      <w:r>
        <w:t>Test it out.</w:t>
      </w:r>
      <w:r w:rsidR="002640AF">
        <w:t xml:space="preserve"> </w:t>
      </w:r>
    </w:p>
    <w:p w14:paraId="0A9C58AF" w14:textId="77777777" w:rsidR="002F4B43" w:rsidRPr="00533FE3" w:rsidRDefault="002F4B43" w:rsidP="002F4B43"/>
    <w:p w14:paraId="57F89EE0" w14:textId="77777777" w:rsidR="00821BD7" w:rsidRDefault="00821BD7" w:rsidP="00821BD7">
      <w:pPr>
        <w:pStyle w:val="Heading1"/>
      </w:pPr>
      <w:r>
        <w:lastRenderedPageBreak/>
        <w:t>Task 4—Install Module</w:t>
      </w:r>
    </w:p>
    <w:p w14:paraId="77F3E9DD" w14:textId="77777777" w:rsidR="00821BD7" w:rsidRDefault="00821BD7" w:rsidP="00821BD7">
      <w:pPr>
        <w:pStyle w:val="Heading2"/>
      </w:pPr>
      <w:r>
        <w:t>Steps</w:t>
      </w:r>
    </w:p>
    <w:p w14:paraId="635FB21A" w14:textId="03A339F5" w:rsidR="00821BD7" w:rsidRDefault="00821BD7" w:rsidP="00821BD7">
      <w:pPr>
        <w:pStyle w:val="ListParagraph"/>
        <w:numPr>
          <w:ilvl w:val="0"/>
          <w:numId w:val="46"/>
        </w:numPr>
      </w:pPr>
      <w:r>
        <w:t xml:space="preserve">Create a folder named </w:t>
      </w:r>
      <w:r w:rsidRPr="002F4B43">
        <w:rPr>
          <w:b/>
          <w:bCs/>
        </w:rPr>
        <w:t>MyUtilities</w:t>
      </w:r>
      <w:r>
        <w:t xml:space="preserve"> in your personal module folder. </w:t>
      </w:r>
      <w:r w:rsidR="002F4B43">
        <w:t>If you d</w:t>
      </w:r>
      <w:r>
        <w:t>on’t remember where that is</w:t>
      </w:r>
      <w:r w:rsidR="002F4B43">
        <w:t>,</w:t>
      </w:r>
      <w:r>
        <w:t xml:space="preserve"> </w:t>
      </w:r>
      <w:r w:rsidR="002F4B43">
        <w:t>l</w:t>
      </w:r>
      <w:r>
        <w:t>ook at your</w:t>
      </w:r>
      <w:r w:rsidRPr="00997FA2">
        <w:t xml:space="preserve"> </w:t>
      </w:r>
      <w:r w:rsidRPr="002F4B43">
        <w:rPr>
          <w:b/>
          <w:bCs/>
        </w:rPr>
        <w:t>$env:PSModulePath</w:t>
      </w:r>
      <w:r>
        <w:t>.</w:t>
      </w:r>
    </w:p>
    <w:p w14:paraId="69408229" w14:textId="77777777" w:rsidR="00821BD7" w:rsidRDefault="00821BD7" w:rsidP="00821BD7">
      <w:pPr>
        <w:pStyle w:val="ListParagraph"/>
        <w:numPr>
          <w:ilvl w:val="0"/>
          <w:numId w:val="46"/>
        </w:numPr>
      </w:pPr>
      <w:r>
        <w:t xml:space="preserve">Copy your </w:t>
      </w:r>
      <w:r w:rsidRPr="002F4B43">
        <w:rPr>
          <w:b/>
          <w:bCs/>
        </w:rPr>
        <w:t>MyUtilites.psm1</w:t>
      </w:r>
      <w:r>
        <w:t xml:space="preserve"> and </w:t>
      </w:r>
      <w:r w:rsidRPr="002F4B43">
        <w:rPr>
          <w:b/>
          <w:bCs/>
        </w:rPr>
        <w:t>MyUtilities.psd1</w:t>
      </w:r>
      <w:r>
        <w:t xml:space="preserve"> to that folder.</w:t>
      </w:r>
    </w:p>
    <w:p w14:paraId="6ACE3C41" w14:textId="27F316B7" w:rsidR="00821BD7" w:rsidRDefault="00821BD7" w:rsidP="00821BD7">
      <w:pPr>
        <w:pStyle w:val="ListParagraph"/>
        <w:numPr>
          <w:ilvl w:val="0"/>
          <w:numId w:val="46"/>
        </w:numPr>
      </w:pPr>
      <w:r>
        <w:t xml:space="preserve">Start a new PowerShell instance. </w:t>
      </w:r>
    </w:p>
    <w:p w14:paraId="04EA6FE5" w14:textId="3CD910F2" w:rsidR="00821BD7" w:rsidRDefault="00821BD7" w:rsidP="00821BD7">
      <w:pPr>
        <w:pStyle w:val="ListParagraph"/>
        <w:numPr>
          <w:ilvl w:val="0"/>
          <w:numId w:val="46"/>
        </w:numPr>
      </w:pPr>
      <w:r>
        <w:t>Test</w:t>
      </w:r>
      <w:r w:rsidR="002F4B43">
        <w:t>.</w:t>
      </w:r>
      <w:r>
        <w:t xml:space="preserve"> Enter:</w:t>
      </w:r>
      <w:r w:rsidR="002F4B43">
        <w:t xml:space="preserve"> </w:t>
      </w:r>
      <w:r>
        <w:br/>
      </w:r>
      <w:r w:rsidRPr="002F4B43">
        <w:rPr>
          <w:b/>
          <w:bCs/>
        </w:rPr>
        <w:t>Get-UtilitiesProgressPreference</w:t>
      </w:r>
      <w:r w:rsidR="002F4B43">
        <w:t xml:space="preserve"> </w:t>
      </w:r>
    </w:p>
    <w:p w14:paraId="30D3556C" w14:textId="2C56F2ED" w:rsidR="00821BD7" w:rsidRPr="00D75D24" w:rsidRDefault="00821BD7" w:rsidP="00821BD7">
      <w:pPr>
        <w:pStyle w:val="ListParagraph"/>
        <w:numPr>
          <w:ilvl w:val="0"/>
          <w:numId w:val="46"/>
        </w:numPr>
      </w:pPr>
      <w:r>
        <w:t>It should work. If not</w:t>
      </w:r>
      <w:r w:rsidR="002F4B43">
        <w:t>,</w:t>
      </w:r>
      <w:r>
        <w:t xml:space="preserve"> troubleshoot</w:t>
      </w:r>
      <w:r w:rsidR="00A66269">
        <w:t xml:space="preserve"> and fix</w:t>
      </w:r>
      <w:r>
        <w:t>.</w:t>
      </w:r>
      <w:r w:rsidR="002F4B43">
        <w:t xml:space="preserve"> </w:t>
      </w:r>
    </w:p>
    <w:p w14:paraId="3680D0AC" w14:textId="77777777" w:rsidR="00821BD7" w:rsidRDefault="00821BD7" w:rsidP="00821BD7">
      <w:pPr>
        <w:pStyle w:val="Heading1"/>
      </w:pPr>
      <w:r>
        <w:t>Wrap-up</w:t>
      </w:r>
    </w:p>
    <w:p w14:paraId="06D2386B" w14:textId="1130686E" w:rsidR="00821BD7" w:rsidRDefault="00821BD7" w:rsidP="00821BD7">
      <w:r>
        <w:t xml:space="preserve">Copy </w:t>
      </w:r>
      <w:r>
        <w:t xml:space="preserve">the entire contents of </w:t>
      </w:r>
      <w:r>
        <w:t>your Manifest file here</w:t>
      </w:r>
      <w:r>
        <w:t xml:space="preserve">: </w:t>
      </w:r>
    </w:p>
    <w:p w14:paraId="49CB23DB" w14:textId="7088A105" w:rsidR="00821BD7" w:rsidRDefault="00821BD7" w:rsidP="00821BD7">
      <w:sdt>
        <w:sdtPr>
          <w:rPr>
            <w:rFonts w:ascii="Consolas" w:eastAsia="Times New Roman" w:hAnsi="Consolas" w:cs="Times New Roman"/>
            <w:color w:val="6A9955"/>
            <w:sz w:val="21"/>
            <w:szCs w:val="21"/>
          </w:rPr>
          <w:id w:val="1774898616"/>
          <w:placeholder>
            <w:docPart w:val="7BD86B3944234928A27FED58D2171D99"/>
          </w:placeholder>
          <w:showingPlcHdr/>
          <w15:color w:val="800000"/>
          <w15:appearance w15:val="tags"/>
          <w:text w:multiLine="1"/>
        </w:sdtPr>
        <w:sdtContent>
          <w:r w:rsidRPr="00975815">
            <w:rPr>
              <w:rStyle w:val="PlaceholderText"/>
            </w:rPr>
            <w:t>Click or tap here to enter text.</w:t>
          </w:r>
        </w:sdtContent>
      </w:sdt>
    </w:p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55364101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  <w:r w:rsidR="00A42C1C">
        <w:t xml:space="preserve"> </w:t>
      </w:r>
    </w:p>
    <w:sectPr w:rsidR="00764F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0C4A3" w14:textId="77777777" w:rsidR="00544A55" w:rsidRDefault="00544A55" w:rsidP="005975C1">
      <w:pPr>
        <w:spacing w:after="0" w:line="240" w:lineRule="auto"/>
      </w:pPr>
      <w:r>
        <w:separator/>
      </w:r>
    </w:p>
  </w:endnote>
  <w:endnote w:type="continuationSeparator" w:id="0">
    <w:p w14:paraId="1E1ED098" w14:textId="77777777" w:rsidR="00544A55" w:rsidRDefault="00544A55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A7689" w14:textId="77777777" w:rsidR="00544A55" w:rsidRDefault="00544A55" w:rsidP="005975C1">
      <w:pPr>
        <w:spacing w:after="0" w:line="240" w:lineRule="auto"/>
      </w:pPr>
      <w:r>
        <w:separator/>
      </w:r>
    </w:p>
  </w:footnote>
  <w:footnote w:type="continuationSeparator" w:id="0">
    <w:p w14:paraId="1AF079EE" w14:textId="77777777" w:rsidR="00544A55" w:rsidRDefault="00544A55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303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663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957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A337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8A5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F5E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C30A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0B4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51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8A1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671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BF4F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34"/>
  </w:num>
  <w:num w:numId="2" w16cid:durableId="1811047904">
    <w:abstractNumId w:val="16"/>
  </w:num>
  <w:num w:numId="3" w16cid:durableId="1349525258">
    <w:abstractNumId w:val="2"/>
  </w:num>
  <w:num w:numId="4" w16cid:durableId="1698388881">
    <w:abstractNumId w:val="4"/>
  </w:num>
  <w:num w:numId="5" w16cid:durableId="106655669">
    <w:abstractNumId w:val="24"/>
  </w:num>
  <w:num w:numId="6" w16cid:durableId="458257943">
    <w:abstractNumId w:val="27"/>
  </w:num>
  <w:num w:numId="7" w16cid:durableId="72942497">
    <w:abstractNumId w:val="43"/>
  </w:num>
  <w:num w:numId="8" w16cid:durableId="1921862720">
    <w:abstractNumId w:val="44"/>
  </w:num>
  <w:num w:numId="9" w16cid:durableId="1073502125">
    <w:abstractNumId w:val="28"/>
  </w:num>
  <w:num w:numId="10" w16cid:durableId="1396859529">
    <w:abstractNumId w:val="39"/>
  </w:num>
  <w:num w:numId="11" w16cid:durableId="878470329">
    <w:abstractNumId w:val="6"/>
  </w:num>
  <w:num w:numId="12" w16cid:durableId="287325010">
    <w:abstractNumId w:val="17"/>
  </w:num>
  <w:num w:numId="13" w16cid:durableId="520703086">
    <w:abstractNumId w:val="9"/>
  </w:num>
  <w:num w:numId="14" w16cid:durableId="2087918053">
    <w:abstractNumId w:val="3"/>
  </w:num>
  <w:num w:numId="15" w16cid:durableId="1972392950">
    <w:abstractNumId w:val="42"/>
  </w:num>
  <w:num w:numId="16" w16cid:durableId="471993608">
    <w:abstractNumId w:val="8"/>
  </w:num>
  <w:num w:numId="17" w16cid:durableId="1505241070">
    <w:abstractNumId w:val="29"/>
  </w:num>
  <w:num w:numId="18" w16cid:durableId="1489248583">
    <w:abstractNumId w:val="20"/>
  </w:num>
  <w:num w:numId="19" w16cid:durableId="884174176">
    <w:abstractNumId w:val="0"/>
  </w:num>
  <w:num w:numId="20" w16cid:durableId="1851599257">
    <w:abstractNumId w:val="33"/>
  </w:num>
  <w:num w:numId="21" w16cid:durableId="1634797450">
    <w:abstractNumId w:val="37"/>
  </w:num>
  <w:num w:numId="22" w16cid:durableId="1013993292">
    <w:abstractNumId w:val="40"/>
  </w:num>
  <w:num w:numId="23" w16cid:durableId="1332413320">
    <w:abstractNumId w:val="12"/>
  </w:num>
  <w:num w:numId="24" w16cid:durableId="591741630">
    <w:abstractNumId w:val="41"/>
  </w:num>
  <w:num w:numId="25" w16cid:durableId="1003706812">
    <w:abstractNumId w:val="45"/>
  </w:num>
  <w:num w:numId="26" w16cid:durableId="19748886">
    <w:abstractNumId w:val="7"/>
  </w:num>
  <w:num w:numId="27" w16cid:durableId="1031301120">
    <w:abstractNumId w:val="10"/>
  </w:num>
  <w:num w:numId="28" w16cid:durableId="607587037">
    <w:abstractNumId w:val="32"/>
  </w:num>
  <w:num w:numId="29" w16cid:durableId="294063095">
    <w:abstractNumId w:val="22"/>
  </w:num>
  <w:num w:numId="30" w16cid:durableId="1143347774">
    <w:abstractNumId w:val="38"/>
  </w:num>
  <w:num w:numId="31" w16cid:durableId="1223251031">
    <w:abstractNumId w:val="15"/>
  </w:num>
  <w:num w:numId="32" w16cid:durableId="1212770380">
    <w:abstractNumId w:val="36"/>
  </w:num>
  <w:num w:numId="33" w16cid:durableId="1711881574">
    <w:abstractNumId w:val="14"/>
  </w:num>
  <w:num w:numId="34" w16cid:durableId="1411391136">
    <w:abstractNumId w:val="1"/>
  </w:num>
  <w:num w:numId="35" w16cid:durableId="407730725">
    <w:abstractNumId w:val="31"/>
  </w:num>
  <w:num w:numId="36" w16cid:durableId="775901150">
    <w:abstractNumId w:val="19"/>
  </w:num>
  <w:num w:numId="37" w16cid:durableId="125129662">
    <w:abstractNumId w:val="26"/>
  </w:num>
  <w:num w:numId="38" w16cid:durableId="718361971">
    <w:abstractNumId w:val="11"/>
  </w:num>
  <w:num w:numId="39" w16cid:durableId="1182282089">
    <w:abstractNumId w:val="25"/>
  </w:num>
  <w:num w:numId="40" w16cid:durableId="1159617086">
    <w:abstractNumId w:val="23"/>
  </w:num>
  <w:num w:numId="41" w16cid:durableId="2096243156">
    <w:abstractNumId w:val="21"/>
  </w:num>
  <w:num w:numId="42" w16cid:durableId="1431582787">
    <w:abstractNumId w:val="30"/>
  </w:num>
  <w:num w:numId="43" w16cid:durableId="1374892349">
    <w:abstractNumId w:val="5"/>
  </w:num>
  <w:num w:numId="44" w16cid:durableId="877357422">
    <w:abstractNumId w:val="35"/>
  </w:num>
  <w:num w:numId="45" w16cid:durableId="124394067">
    <w:abstractNumId w:val="18"/>
  </w:num>
  <w:num w:numId="46" w16cid:durableId="100643840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861"/>
    <w:rsid w:val="00034E67"/>
    <w:rsid w:val="000370E3"/>
    <w:rsid w:val="00037573"/>
    <w:rsid w:val="00037911"/>
    <w:rsid w:val="00037FB8"/>
    <w:rsid w:val="00040143"/>
    <w:rsid w:val="000402A9"/>
    <w:rsid w:val="000413D6"/>
    <w:rsid w:val="0004247E"/>
    <w:rsid w:val="0004267F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497B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84A"/>
    <w:rsid w:val="00072F95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5D70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B5C"/>
    <w:rsid w:val="000A4B86"/>
    <w:rsid w:val="000A4F85"/>
    <w:rsid w:val="000A52A2"/>
    <w:rsid w:val="000A5AD1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2DC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0FE9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6F71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1B5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0D3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C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266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0AF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79D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4DDA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1F4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4B43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07E27"/>
    <w:rsid w:val="00310CB5"/>
    <w:rsid w:val="0031117D"/>
    <w:rsid w:val="003114A3"/>
    <w:rsid w:val="00311D4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6BC"/>
    <w:rsid w:val="00323C0D"/>
    <w:rsid w:val="003240EF"/>
    <w:rsid w:val="0032410B"/>
    <w:rsid w:val="00324774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1709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2E5C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5AB9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3E6A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1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A4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541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55A"/>
    <w:rsid w:val="005139D7"/>
    <w:rsid w:val="00513EA0"/>
    <w:rsid w:val="00513F6F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189"/>
    <w:rsid w:val="005213C3"/>
    <w:rsid w:val="00521652"/>
    <w:rsid w:val="00521D3E"/>
    <w:rsid w:val="00522C99"/>
    <w:rsid w:val="00522EA6"/>
    <w:rsid w:val="005230CD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3EE"/>
    <w:rsid w:val="005326B2"/>
    <w:rsid w:val="00532BB0"/>
    <w:rsid w:val="00532FB4"/>
    <w:rsid w:val="00533A15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A55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2D34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C21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3EA9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59C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8B1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57C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0272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4D0A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07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3A2F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07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240E"/>
    <w:rsid w:val="00693002"/>
    <w:rsid w:val="00693034"/>
    <w:rsid w:val="00694C6E"/>
    <w:rsid w:val="00694EC0"/>
    <w:rsid w:val="0069506A"/>
    <w:rsid w:val="006954A5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406"/>
    <w:rsid w:val="006D0AED"/>
    <w:rsid w:val="006D0E9F"/>
    <w:rsid w:val="006D11CC"/>
    <w:rsid w:val="006D148A"/>
    <w:rsid w:val="006D1732"/>
    <w:rsid w:val="006D188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B4D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427"/>
    <w:rsid w:val="00731808"/>
    <w:rsid w:val="00731DCA"/>
    <w:rsid w:val="00731F09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0C2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5EA"/>
    <w:rsid w:val="00781CF7"/>
    <w:rsid w:val="00781E5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3FB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519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030D"/>
    <w:rsid w:val="007F1158"/>
    <w:rsid w:val="007F16D5"/>
    <w:rsid w:val="007F406E"/>
    <w:rsid w:val="007F5088"/>
    <w:rsid w:val="0080044A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1BD7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7AD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0A68"/>
    <w:rsid w:val="008B0CD3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391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9AC"/>
    <w:rsid w:val="008F6C0A"/>
    <w:rsid w:val="008F7034"/>
    <w:rsid w:val="008F7140"/>
    <w:rsid w:val="008F716D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0A9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3F3"/>
    <w:rsid w:val="00933869"/>
    <w:rsid w:val="00934D0D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4AA7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30C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79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125"/>
    <w:rsid w:val="00A3528E"/>
    <w:rsid w:val="00A35BED"/>
    <w:rsid w:val="00A35D96"/>
    <w:rsid w:val="00A364CA"/>
    <w:rsid w:val="00A36991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C1C"/>
    <w:rsid w:val="00A42EF2"/>
    <w:rsid w:val="00A44191"/>
    <w:rsid w:val="00A441D3"/>
    <w:rsid w:val="00A44C28"/>
    <w:rsid w:val="00A45725"/>
    <w:rsid w:val="00A457F5"/>
    <w:rsid w:val="00A45D50"/>
    <w:rsid w:val="00A45DF6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74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269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8E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29F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8C1"/>
    <w:rsid w:val="00AC4F0D"/>
    <w:rsid w:val="00AC5266"/>
    <w:rsid w:val="00AC58A1"/>
    <w:rsid w:val="00AC5D42"/>
    <w:rsid w:val="00AC630B"/>
    <w:rsid w:val="00AC6565"/>
    <w:rsid w:val="00AC6F6C"/>
    <w:rsid w:val="00AC7076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0C9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AB3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AAE"/>
    <w:rsid w:val="00B33BF5"/>
    <w:rsid w:val="00B34810"/>
    <w:rsid w:val="00B3486A"/>
    <w:rsid w:val="00B349C5"/>
    <w:rsid w:val="00B34A57"/>
    <w:rsid w:val="00B34AD3"/>
    <w:rsid w:val="00B35A04"/>
    <w:rsid w:val="00B35B23"/>
    <w:rsid w:val="00B35CE2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3BAD"/>
    <w:rsid w:val="00B5447A"/>
    <w:rsid w:val="00B54493"/>
    <w:rsid w:val="00B55180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8E4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275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B04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4742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22"/>
    <w:rsid w:val="00BC3BB5"/>
    <w:rsid w:val="00BC3C13"/>
    <w:rsid w:val="00BC3D9E"/>
    <w:rsid w:val="00BC438C"/>
    <w:rsid w:val="00BC4676"/>
    <w:rsid w:val="00BC50FD"/>
    <w:rsid w:val="00BC560F"/>
    <w:rsid w:val="00BC625E"/>
    <w:rsid w:val="00BC6B3B"/>
    <w:rsid w:val="00BC6E08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4D24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3FB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28C1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048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666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3E5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2A79"/>
    <w:rsid w:val="00C53E67"/>
    <w:rsid w:val="00C545D7"/>
    <w:rsid w:val="00C54989"/>
    <w:rsid w:val="00C56D22"/>
    <w:rsid w:val="00C56E8F"/>
    <w:rsid w:val="00C612C8"/>
    <w:rsid w:val="00C62189"/>
    <w:rsid w:val="00C62794"/>
    <w:rsid w:val="00C62E9F"/>
    <w:rsid w:val="00C62F2E"/>
    <w:rsid w:val="00C6309E"/>
    <w:rsid w:val="00C6313D"/>
    <w:rsid w:val="00C63598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BBB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5B82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C799C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33E"/>
    <w:rsid w:val="00D32479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579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13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18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9A6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65C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6D7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5D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9F1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4D6E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273"/>
    <w:rsid w:val="00E8163E"/>
    <w:rsid w:val="00E82A28"/>
    <w:rsid w:val="00E830CD"/>
    <w:rsid w:val="00E834A6"/>
    <w:rsid w:val="00E845B3"/>
    <w:rsid w:val="00E84717"/>
    <w:rsid w:val="00E849D6"/>
    <w:rsid w:val="00E85275"/>
    <w:rsid w:val="00E85474"/>
    <w:rsid w:val="00E8579A"/>
    <w:rsid w:val="00E86862"/>
    <w:rsid w:val="00E871CB"/>
    <w:rsid w:val="00E87990"/>
    <w:rsid w:val="00E90AD6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5EEF"/>
    <w:rsid w:val="00E961AF"/>
    <w:rsid w:val="00E9651D"/>
    <w:rsid w:val="00E96544"/>
    <w:rsid w:val="00E96C7A"/>
    <w:rsid w:val="00E96C8A"/>
    <w:rsid w:val="00E973CD"/>
    <w:rsid w:val="00E975D1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1EF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71B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904"/>
    <w:rsid w:val="00F30C16"/>
    <w:rsid w:val="00F312E1"/>
    <w:rsid w:val="00F31FB9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88E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6B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D6C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88A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0FE5E5408A39493C9CEF3987777E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E335D-C005-4392-9D36-C5D58AC27E5A}"/>
      </w:docPartPr>
      <w:docPartBody>
        <w:p w:rsidR="00FB2352" w:rsidRDefault="00FB2352" w:rsidP="00FB2352">
          <w:pPr>
            <w:pStyle w:val="0FE5E5408A39493C9CEF3987777EF5AE"/>
          </w:pPr>
          <w:r w:rsidRPr="009758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36F84BB204D72AF8D35A210C6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DBA21-7909-4035-829A-7945601CF349}"/>
      </w:docPartPr>
      <w:docPartBody>
        <w:p w:rsidR="00FB2352" w:rsidRDefault="00FB2352" w:rsidP="00FB2352">
          <w:pPr>
            <w:pStyle w:val="3C436F84BB204D72AF8D35A210C6AF39"/>
          </w:pPr>
          <w:r w:rsidRPr="009758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B21B00EC84FCCB3071711573EA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AE58-0742-44D0-9D38-5F240AA7F50B}"/>
      </w:docPartPr>
      <w:docPartBody>
        <w:p w:rsidR="00FB2352" w:rsidRDefault="00FB2352" w:rsidP="00FB2352">
          <w:pPr>
            <w:pStyle w:val="DB8B21B00EC84FCCB3071711573EA9F4"/>
          </w:pPr>
          <w:r w:rsidRPr="009758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2460C674C407E84DA9FD6DF3D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AAB9-4B8F-46BA-8BB0-FBA3891BAEE4}"/>
      </w:docPartPr>
      <w:docPartBody>
        <w:p w:rsidR="00FB2352" w:rsidRDefault="00FB2352" w:rsidP="00FB2352">
          <w:pPr>
            <w:pStyle w:val="D832460C674C407E84DA9FD6DF3D8AE1"/>
          </w:pPr>
          <w:r w:rsidRPr="009758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86B3944234928A27FED58D2171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5579-C25C-4CD1-BAD8-9DBC0E0F28DE}"/>
      </w:docPartPr>
      <w:docPartBody>
        <w:p w:rsidR="00FB2352" w:rsidRDefault="00FB2352" w:rsidP="00FB2352">
          <w:pPr>
            <w:pStyle w:val="7BD86B3944234928A27FED58D2171D99"/>
          </w:pPr>
          <w:r w:rsidRPr="009758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668F"/>
    <w:rsid w:val="00D67AF3"/>
    <w:rsid w:val="00DA35EE"/>
    <w:rsid w:val="00DC52F9"/>
    <w:rsid w:val="00E065A4"/>
    <w:rsid w:val="00E17447"/>
    <w:rsid w:val="00E53DB6"/>
    <w:rsid w:val="00E644E6"/>
    <w:rsid w:val="00E94293"/>
    <w:rsid w:val="00EA577C"/>
    <w:rsid w:val="00EC36D3"/>
    <w:rsid w:val="00EF632A"/>
    <w:rsid w:val="00F33DC9"/>
    <w:rsid w:val="00FA307E"/>
    <w:rsid w:val="00FA6D34"/>
    <w:rsid w:val="00FB2352"/>
    <w:rsid w:val="00FB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352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0FE5E5408A39493C9CEF3987777EF5AE">
    <w:name w:val="0FE5E5408A39493C9CEF3987777EF5AE"/>
    <w:rsid w:val="00FB23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436F84BB204D72AF8D35A210C6AF39">
    <w:name w:val="3C436F84BB204D72AF8D35A210C6AF39"/>
    <w:rsid w:val="00FB23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B21B00EC84FCCB3071711573EA9F4">
    <w:name w:val="DB8B21B00EC84FCCB3071711573EA9F4"/>
    <w:rsid w:val="00FB23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2460C674C407E84DA9FD6DF3D8AE1">
    <w:name w:val="D832460C674C407E84DA9FD6DF3D8AE1"/>
    <w:rsid w:val="00FB23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86B3944234928A27FED58D2171D99">
    <w:name w:val="7BD86B3944234928A27FED58D2171D99"/>
    <w:rsid w:val="00FB23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FC46797E2461B80A974A99814A382">
    <w:name w:val="92EFC46797E2461B80A974A99814A382"/>
    <w:rsid w:val="00DA35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E516FD76044B93911FB4B3F34150D8">
    <w:name w:val="79E516FD76044B93911FB4B3F34150D8"/>
    <w:rsid w:val="00DA35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36E8657260412AAD79702E9E9A336B">
    <w:name w:val="7436E8657260412AAD79702E9E9A336B"/>
    <w:rsid w:val="00DA35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19003792094C05864F1A3B678F5CD5">
    <w:name w:val="AD19003792094C05864F1A3B678F5CD5"/>
    <w:rsid w:val="00DA35E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2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Manifests</dc:title>
  <dc:subject>Advanced Scripting</dc:subject>
  <dc:creator>Craig Lindstrom</dc:creator>
  <cp:keywords/>
  <dc:description/>
  <cp:lastModifiedBy>Gibbons, Carl</cp:lastModifiedBy>
  <cp:revision>4020</cp:revision>
  <dcterms:created xsi:type="dcterms:W3CDTF">2024-01-02T17:15:00Z</dcterms:created>
  <dcterms:modified xsi:type="dcterms:W3CDTF">2024-03-1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